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28D31D3D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3-2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3</w:t>
            </w:r>
          </w:p>
          <w:p w14:paraId="5FAF1EBB" w14:textId="0011EDE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 and USBCHA Sanctioned  – Entries open July 1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, close 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571AFF15" w14:textId="71DD168B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3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1 pm start – Pronovice 1/Nursery 1 (for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 May start earlier if numbers warrant</w:t>
            </w:r>
          </w:p>
          <w:p w14:paraId="41B8A637" w14:textId="6058E40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4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 7am start –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onovice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/N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ursery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for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4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1(Hilltop)</w:t>
            </w:r>
          </w:p>
          <w:p w14:paraId="63CD60CC" w14:textId="232FE14C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–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/Novice 1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36335CFE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 /Novice 2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61B0655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7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-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25A9D623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46F35FF8" w14:textId="77777777" w:rsidR="00326385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Judges : 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Dave Imas – Hilltop #1 Open, Novice classes </w:t>
            </w:r>
          </w:p>
          <w:p w14:paraId="270ECD73" w14:textId="7F08561E" w:rsidR="000F6CCC" w:rsidRDefault="00326385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Bevis Jordan -Pronovice, Nursery (Hilltop and WC), Open and DL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049"/>
              <w:gridCol w:w="1049"/>
              <w:gridCol w:w="812"/>
              <w:gridCol w:w="781"/>
              <w:gridCol w:w="781"/>
              <w:gridCol w:w="783"/>
            </w:tblGrid>
            <w:tr w:rsidR="00CE2390" w14:paraId="1A568C37" w14:textId="77777777" w:rsidTr="00CE2390">
              <w:tc>
                <w:tcPr>
                  <w:tcW w:w="727" w:type="dxa"/>
                </w:tcPr>
                <w:p w14:paraId="2CBBB56F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049" w:type="dxa"/>
                </w:tcPr>
                <w:p w14:paraId="7B108B9C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1049" w:type="dxa"/>
                </w:tcPr>
                <w:p w14:paraId="6AFC1234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CE2390">
              <w:tc>
                <w:tcPr>
                  <w:tcW w:w="727" w:type="dxa"/>
                </w:tcPr>
                <w:p w14:paraId="054DD4E1" w14:textId="2E52807E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27" w:type="dxa"/>
                </w:tcPr>
                <w:p w14:paraId="15EC6660" w14:textId="60B8201E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756" w:type="dxa"/>
                </w:tcPr>
                <w:p w14:paraId="292031EA" w14:textId="5EFDE928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56" w:type="dxa"/>
                </w:tcPr>
                <w:p w14:paraId="5327AAF5" w14:textId="79394CCC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727" w:type="dxa"/>
                </w:tcPr>
                <w:p w14:paraId="33D667C0" w14:textId="08E40F25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1049" w:type="dxa"/>
                </w:tcPr>
                <w:p w14:paraId="4356F60F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00054455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</w:t>
                  </w:r>
                </w:p>
              </w:tc>
              <w:tc>
                <w:tcPr>
                  <w:tcW w:w="1049" w:type="dxa"/>
                </w:tcPr>
                <w:p w14:paraId="4A490264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55F512D4" w:rsidR="000F6CCC" w:rsidRDefault="008B0D59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6</w:t>
                  </w:r>
                </w:p>
              </w:tc>
              <w:tc>
                <w:tcPr>
                  <w:tcW w:w="812" w:type="dxa"/>
                </w:tcPr>
                <w:p w14:paraId="4DE311BE" w14:textId="466CB562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,26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5EBE0E4E" w:rsidR="000F6CCC" w:rsidRDefault="008B0D59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5319C8B0" w:rsidR="000F6CCC" w:rsidRDefault="008B0D59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6</w:t>
                  </w:r>
                  <w:r w:rsidR="000F6CCC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3F04A04A" w:rsidR="000F6CCC" w:rsidRDefault="000A2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</w:t>
                  </w: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2761D8FF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8905D5" w14:textId="60E7602F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9B1A294" w14:textId="38EC6B91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EB6FEAE" w14:textId="02D4CDEB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D5516E1" w14:textId="3C7F8317" w:rsidR="000F6CCC" w:rsidRPr="00C12FCD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045B7C06" w14:textId="766C86E2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44B1B43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05A96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E50E49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605D7F4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0F38896C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Saskatchewan Stockdog Membership ($40 single/$50 family)             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32638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068A456B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/etransfers </w:t>
            </w:r>
            <w:r w:rsidR="001F33B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aspatria@hotmail.com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63B9069E" w14:textId="77777777" w:rsidR="000A2C74" w:rsidRDefault="000A2C74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  <w:p w14:paraId="12C859E6" w14:textId="1A164746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3247D2A0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</w:t>
            </w:r>
            <w:r w:rsidR="001F33B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5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</w:p>
          <w:p w14:paraId="3C9F0FA7" w14:textId="6819B971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  <w:r w:rsidR="007B1CB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5</w:t>
            </w:r>
            <w:r w:rsidR="000A2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USBCHA POINTS FOR 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EACH DAYS RUN</w:t>
            </w:r>
          </w:p>
          <w:p w14:paraId="00FFE0E4" w14:textId="6AA3249F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Nursery ( 2runs) -$1</w:t>
            </w:r>
            <w:r w:rsidR="001F33B8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0</w:t>
            </w:r>
          </w:p>
          <w:p w14:paraId="0D19931F" w14:textId="196AEA69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 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/run </w:t>
            </w:r>
          </w:p>
          <w:p w14:paraId="292DD265" w14:textId="49023CB9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lastRenderedPageBreak/>
              <w:t>C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mbined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PN and Nursery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0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35118E04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Aug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1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 enter the Western Canadian Championship the following must occur</w:t>
            </w:r>
          </w:p>
          <w:p w14:paraId="7C060D69" w14:textId="26A3172B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5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</w:p>
          <w:p w14:paraId="0ADEE2B1" w14:textId="305A077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lastRenderedPageBreak/>
              <w:t>Western Canadian Nursery winner determined by top aggregate score over 2 rounds</w:t>
            </w:r>
          </w:p>
          <w:p w14:paraId="7BDEA4C7" w14:textId="506A94A6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39702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Western Canadian runs are Open 2 and 3)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4D1A4170" w:rsidR="0039702F" w:rsidRDefault="005C092E" w:rsidP="004F2C74">
      <w:r>
        <w:t>HANDLERS T SHIRTS  - $</w:t>
      </w:r>
      <w:r w:rsidR="0039702F">
        <w:t>2</w:t>
      </w:r>
      <w:r w:rsidR="00BB0724">
        <w:t>5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r w:rsidR="008A1FF4">
        <w:t>size</w:t>
      </w:r>
      <w:r>
        <w:t xml:space="preserve">  Small</w:t>
      </w:r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Extra Large</w:t>
      </w:r>
    </w:p>
    <w:p w14:paraId="412E5E64" w14:textId="54A6F69C" w:rsidR="009B3099" w:rsidRDefault="0039702F" w:rsidP="00EA7DFC">
      <w:r>
        <w:t>Colour choice – (Pick first two picks)  Kelly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A2C74"/>
    <w:rsid w:val="000B4902"/>
    <w:rsid w:val="000F6CCC"/>
    <w:rsid w:val="00107321"/>
    <w:rsid w:val="00113291"/>
    <w:rsid w:val="001227C2"/>
    <w:rsid w:val="00162362"/>
    <w:rsid w:val="00163279"/>
    <w:rsid w:val="00181520"/>
    <w:rsid w:val="0018615B"/>
    <w:rsid w:val="001F33B8"/>
    <w:rsid w:val="00326385"/>
    <w:rsid w:val="00340F87"/>
    <w:rsid w:val="00360EE6"/>
    <w:rsid w:val="0039702F"/>
    <w:rsid w:val="003F7B8E"/>
    <w:rsid w:val="004C6C35"/>
    <w:rsid w:val="004F2C74"/>
    <w:rsid w:val="005535D0"/>
    <w:rsid w:val="005878A4"/>
    <w:rsid w:val="005C092E"/>
    <w:rsid w:val="00680EEE"/>
    <w:rsid w:val="007624E8"/>
    <w:rsid w:val="00796B96"/>
    <w:rsid w:val="007A046B"/>
    <w:rsid w:val="007B1CBF"/>
    <w:rsid w:val="007D4B82"/>
    <w:rsid w:val="0085723C"/>
    <w:rsid w:val="008662ED"/>
    <w:rsid w:val="008A1FF4"/>
    <w:rsid w:val="008B0D59"/>
    <w:rsid w:val="009B3099"/>
    <w:rsid w:val="009E1491"/>
    <w:rsid w:val="00AA1CEF"/>
    <w:rsid w:val="00AE047F"/>
    <w:rsid w:val="00AE52B4"/>
    <w:rsid w:val="00AE5933"/>
    <w:rsid w:val="00BB0724"/>
    <w:rsid w:val="00BD38A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6</cp:revision>
  <cp:lastPrinted>2022-01-27T23:11:00Z</cp:lastPrinted>
  <dcterms:created xsi:type="dcterms:W3CDTF">2023-01-13T00:50:00Z</dcterms:created>
  <dcterms:modified xsi:type="dcterms:W3CDTF">2023-05-13T18:17:00Z</dcterms:modified>
</cp:coreProperties>
</file>